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86D5EF" w14:textId="34C59695" w:rsidR="00273179" w:rsidRPr="00215B8C" w:rsidRDefault="006300A2" w:rsidP="0027317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USTIFICATION FOR CHANGE</w:t>
      </w:r>
    </w:p>
    <w:p w14:paraId="69CA1660" w14:textId="77777777" w:rsidR="00215B8C" w:rsidRPr="00215B8C" w:rsidRDefault="00273179" w:rsidP="00487D5D">
      <w:pPr>
        <w:spacing w:after="0" w:line="240" w:lineRule="auto"/>
        <w:jc w:val="center"/>
        <w:rPr>
          <w:rFonts w:ascii="Times New Roman" w:hAnsi="Times New Roman" w:cs="Times New Roman"/>
          <w:b/>
          <w:sz w:val="24"/>
          <w:szCs w:val="24"/>
        </w:rPr>
      </w:pPr>
      <w:r w:rsidRPr="00215B8C">
        <w:rPr>
          <w:rFonts w:ascii="Times New Roman" w:hAnsi="Times New Roman" w:cs="Times New Roman"/>
          <w:b/>
          <w:sz w:val="24"/>
          <w:szCs w:val="24"/>
        </w:rPr>
        <w:t xml:space="preserve">ALASKA </w:t>
      </w:r>
      <w:r w:rsidR="00215B8C" w:rsidRPr="00215B8C">
        <w:rPr>
          <w:rFonts w:ascii="Times New Roman" w:hAnsi="Times New Roman" w:cs="Times New Roman"/>
          <w:b/>
          <w:sz w:val="24"/>
          <w:szCs w:val="24"/>
        </w:rPr>
        <w:t xml:space="preserve">COST RECOVERY </w:t>
      </w:r>
      <w:r w:rsidR="002D0413">
        <w:rPr>
          <w:rFonts w:ascii="Times New Roman" w:hAnsi="Times New Roman" w:cs="Times New Roman"/>
          <w:b/>
          <w:sz w:val="24"/>
          <w:szCs w:val="24"/>
        </w:rPr>
        <w:t xml:space="preserve">&amp; FEE </w:t>
      </w:r>
      <w:r w:rsidR="00215B8C" w:rsidRPr="00215B8C">
        <w:rPr>
          <w:rFonts w:ascii="Times New Roman" w:hAnsi="Times New Roman" w:cs="Times New Roman"/>
          <w:b/>
          <w:sz w:val="24"/>
          <w:szCs w:val="24"/>
        </w:rPr>
        <w:t>PROGRAM</w:t>
      </w:r>
      <w:r w:rsidR="006247FF">
        <w:rPr>
          <w:rFonts w:ascii="Times New Roman" w:hAnsi="Times New Roman" w:cs="Times New Roman"/>
          <w:b/>
          <w:sz w:val="24"/>
          <w:szCs w:val="24"/>
        </w:rPr>
        <w:t>S</w:t>
      </w:r>
      <w:r w:rsidR="00215B8C" w:rsidRPr="00215B8C">
        <w:rPr>
          <w:rFonts w:ascii="Times New Roman" w:hAnsi="Times New Roman" w:cs="Times New Roman"/>
          <w:b/>
          <w:sz w:val="24"/>
          <w:szCs w:val="24"/>
        </w:rPr>
        <w:t xml:space="preserve"> </w:t>
      </w:r>
    </w:p>
    <w:p w14:paraId="08C957F1" w14:textId="77777777" w:rsidR="00273179" w:rsidRPr="00273179" w:rsidRDefault="00273179" w:rsidP="00273179">
      <w:pPr>
        <w:spacing w:after="0" w:line="240" w:lineRule="auto"/>
        <w:jc w:val="center"/>
        <w:rPr>
          <w:rFonts w:ascii="Times New Roman" w:hAnsi="Times New Roman" w:cs="Times New Roman"/>
          <w:sz w:val="24"/>
          <w:szCs w:val="24"/>
        </w:rPr>
      </w:pPr>
      <w:proofErr w:type="gramStart"/>
      <w:r w:rsidRPr="00215B8C">
        <w:rPr>
          <w:rFonts w:ascii="Times New Roman" w:hAnsi="Times New Roman" w:cs="Times New Roman"/>
          <w:b/>
          <w:sz w:val="24"/>
          <w:szCs w:val="24"/>
        </w:rPr>
        <w:t>OMB CONTROL NO.</w:t>
      </w:r>
      <w:proofErr w:type="gramEnd"/>
      <w:r w:rsidRPr="00215B8C">
        <w:rPr>
          <w:rFonts w:ascii="Times New Roman" w:hAnsi="Times New Roman" w:cs="Times New Roman"/>
          <w:b/>
          <w:sz w:val="24"/>
          <w:szCs w:val="24"/>
        </w:rPr>
        <w:t xml:space="preserve"> 0648-</w:t>
      </w:r>
      <w:r w:rsidR="004E3492">
        <w:rPr>
          <w:rFonts w:ascii="Times New Roman" w:hAnsi="Times New Roman" w:cs="Times New Roman"/>
          <w:b/>
          <w:sz w:val="24"/>
          <w:szCs w:val="24"/>
        </w:rPr>
        <w:t>0711</w:t>
      </w:r>
    </w:p>
    <w:p w14:paraId="2F3F5DB7" w14:textId="77777777" w:rsidR="00273179" w:rsidRPr="00273179" w:rsidRDefault="00273179" w:rsidP="00273179">
      <w:pPr>
        <w:spacing w:after="0" w:line="240" w:lineRule="auto"/>
        <w:rPr>
          <w:rFonts w:ascii="Times New Roman" w:hAnsi="Times New Roman" w:cs="Times New Roman"/>
          <w:sz w:val="24"/>
          <w:szCs w:val="24"/>
        </w:rPr>
      </w:pPr>
    </w:p>
    <w:p w14:paraId="0474373E" w14:textId="372AE000" w:rsidR="000939E0" w:rsidRPr="00707782" w:rsidRDefault="00707782" w:rsidP="00630932">
      <w:pPr>
        <w:pStyle w:val="NoSpacing"/>
        <w:rPr>
          <w:rFonts w:ascii="Times New Roman" w:hAnsi="Times New Roman" w:cs="Times New Roman"/>
          <w:sz w:val="24"/>
          <w:szCs w:val="24"/>
        </w:rPr>
      </w:pPr>
      <w:r w:rsidRPr="00707782">
        <w:rPr>
          <w:rFonts w:ascii="Times New Roman" w:hAnsi="Times New Roman" w:cs="Times New Roman"/>
          <w:sz w:val="24"/>
          <w:szCs w:val="24"/>
        </w:rPr>
        <w:t>This request is to</w:t>
      </w:r>
      <w:r w:rsidRPr="00707782">
        <w:rPr>
          <w:rFonts w:ascii="Times New Roman" w:hAnsi="Times New Roman" w:cs="Times New Roman"/>
          <w:sz w:val="24"/>
          <w:szCs w:val="24"/>
          <w:shd w:val="clear" w:color="auto" w:fill="FFFFFF"/>
        </w:rPr>
        <w:t xml:space="preserve"> make minor changes in the text</w:t>
      </w:r>
      <w:r w:rsidRPr="00707782">
        <w:rPr>
          <w:rStyle w:val="apple-converted-space"/>
          <w:rFonts w:ascii="Times New Roman" w:hAnsi="Times New Roman" w:cs="Times New Roman"/>
          <w:sz w:val="24"/>
          <w:szCs w:val="24"/>
          <w:shd w:val="clear" w:color="auto" w:fill="FFFFFF"/>
        </w:rPr>
        <w:t> </w:t>
      </w:r>
      <w:r w:rsidRPr="00707782">
        <w:rPr>
          <w:rFonts w:ascii="Times New Roman" w:hAnsi="Times New Roman" w:cs="Times New Roman"/>
          <w:sz w:val="24"/>
          <w:szCs w:val="24"/>
          <w:shd w:val="clear" w:color="auto" w:fill="FFFFFF"/>
        </w:rPr>
        <w:t>and format</w:t>
      </w:r>
      <w:r w:rsidRPr="00707782">
        <w:rPr>
          <w:rStyle w:val="apple-converted-space"/>
          <w:rFonts w:ascii="Times New Roman" w:hAnsi="Times New Roman" w:cs="Times New Roman"/>
          <w:sz w:val="24"/>
          <w:szCs w:val="24"/>
          <w:shd w:val="clear" w:color="auto" w:fill="FFFFFF"/>
        </w:rPr>
        <w:t> </w:t>
      </w:r>
      <w:r w:rsidRPr="00707782">
        <w:rPr>
          <w:rFonts w:ascii="Times New Roman" w:hAnsi="Times New Roman" w:cs="Times New Roman"/>
          <w:sz w:val="24"/>
          <w:szCs w:val="24"/>
          <w:shd w:val="clear" w:color="auto" w:fill="FFFFFF"/>
        </w:rPr>
        <w:t>of the First Wholesale Volume and Value Report form</w:t>
      </w:r>
      <w:r w:rsidRPr="00707782">
        <w:rPr>
          <w:rStyle w:val="apple-converted-space"/>
          <w:rFonts w:ascii="Times New Roman" w:hAnsi="Times New Roman" w:cs="Times New Roman"/>
          <w:sz w:val="24"/>
          <w:szCs w:val="24"/>
          <w:shd w:val="clear" w:color="auto" w:fill="FFFFFF"/>
        </w:rPr>
        <w:t> </w:t>
      </w:r>
      <w:r w:rsidRPr="00707782">
        <w:rPr>
          <w:rFonts w:ascii="Times New Roman" w:hAnsi="Times New Roman" w:cs="Times New Roman"/>
          <w:sz w:val="24"/>
          <w:szCs w:val="24"/>
          <w:shd w:val="clear" w:color="auto" w:fill="FFFFFF"/>
        </w:rPr>
        <w:t>and</w:t>
      </w:r>
      <w:r w:rsidRPr="00707782">
        <w:rPr>
          <w:rStyle w:val="apple-converted-space"/>
          <w:rFonts w:ascii="Times New Roman" w:hAnsi="Times New Roman" w:cs="Times New Roman"/>
          <w:sz w:val="24"/>
          <w:szCs w:val="24"/>
          <w:shd w:val="clear" w:color="auto" w:fill="FFFFFF"/>
        </w:rPr>
        <w:t> </w:t>
      </w:r>
      <w:r w:rsidRPr="00707782">
        <w:rPr>
          <w:rFonts w:ascii="Times New Roman" w:hAnsi="Times New Roman" w:cs="Times New Roman"/>
          <w:sz w:val="24"/>
          <w:szCs w:val="24"/>
          <w:shd w:val="clear" w:color="auto" w:fill="FFFFFF"/>
        </w:rPr>
        <w:t xml:space="preserve">to </w:t>
      </w:r>
      <w:r w:rsidRPr="00707782">
        <w:rPr>
          <w:rFonts w:ascii="Times New Roman" w:hAnsi="Times New Roman" w:cs="Times New Roman"/>
          <w:sz w:val="24"/>
          <w:szCs w:val="24"/>
          <w:shd w:val="clear" w:color="auto" w:fill="FFFFFF"/>
        </w:rPr>
        <w:t>show that reporting of rock sole has two reporting periods</w:t>
      </w:r>
      <w:r w:rsidRPr="00707782">
        <w:rPr>
          <w:rFonts w:ascii="Times New Roman" w:hAnsi="Times New Roman" w:cs="Times New Roman"/>
          <w:sz w:val="24"/>
          <w:szCs w:val="24"/>
          <w:shd w:val="clear" w:color="auto" w:fill="FFFFFF"/>
        </w:rPr>
        <w:t xml:space="preserve">. </w:t>
      </w:r>
      <w:r w:rsidRPr="00707782">
        <w:rPr>
          <w:rFonts w:ascii="Times New Roman" w:hAnsi="Times New Roman" w:cs="Times New Roman"/>
          <w:sz w:val="24"/>
          <w:szCs w:val="24"/>
        </w:rPr>
        <w:t xml:space="preserve">In addition, </w:t>
      </w:r>
      <w:r w:rsidR="00630932" w:rsidRPr="00707782">
        <w:rPr>
          <w:rFonts w:ascii="Times New Roman" w:hAnsi="Times New Roman" w:cs="Times New Roman"/>
          <w:sz w:val="24"/>
          <w:szCs w:val="24"/>
        </w:rPr>
        <w:t xml:space="preserve">it is necessary </w:t>
      </w:r>
      <w:r w:rsidR="00630932" w:rsidRPr="00707782">
        <w:rPr>
          <w:rFonts w:ascii="Times New Roman" w:hAnsi="Times New Roman" w:cs="Times New Roman"/>
          <w:sz w:val="24"/>
          <w:szCs w:val="24"/>
          <w:shd w:val="clear" w:color="auto" w:fill="FFFFFF"/>
        </w:rPr>
        <w:t>to remove two incorrect fields and to renumber the fields thereafter.  This form was created using the Pacific Cod Ex-Vessel Volume and Value Report (which has two fields not applicable to this form) as a sample.</w:t>
      </w:r>
      <w:r w:rsidR="00630932" w:rsidRPr="00707782">
        <w:rPr>
          <w:rStyle w:val="apple-converted-space"/>
          <w:rFonts w:ascii="Times New Roman" w:hAnsi="Times New Roman" w:cs="Times New Roman"/>
          <w:sz w:val="24"/>
          <w:szCs w:val="24"/>
          <w:shd w:val="clear" w:color="auto" w:fill="FFFFFF"/>
        </w:rPr>
        <w:t> </w:t>
      </w:r>
      <w:r w:rsidR="00630932" w:rsidRPr="00707782">
        <w:rPr>
          <w:rFonts w:ascii="Times New Roman" w:hAnsi="Times New Roman" w:cs="Times New Roman"/>
          <w:sz w:val="24"/>
          <w:szCs w:val="24"/>
          <w:shd w:val="clear" w:color="auto" w:fill="FFFFFF"/>
        </w:rPr>
        <w:t> The two extra fields were incorrectly not removed when making the first wholesale form. </w:t>
      </w:r>
      <w:r w:rsidR="00630932" w:rsidRPr="00707782">
        <w:rPr>
          <w:rStyle w:val="apple-converted-space"/>
          <w:rFonts w:ascii="Times New Roman" w:hAnsi="Times New Roman" w:cs="Times New Roman"/>
          <w:sz w:val="24"/>
          <w:szCs w:val="24"/>
          <w:shd w:val="clear" w:color="auto" w:fill="FFFFFF"/>
        </w:rPr>
        <w:t> </w:t>
      </w:r>
    </w:p>
    <w:p w14:paraId="08005B8C" w14:textId="77777777" w:rsidR="000939E0" w:rsidRDefault="000939E0" w:rsidP="0031522F">
      <w:pPr>
        <w:spacing w:after="0" w:line="240" w:lineRule="auto"/>
        <w:rPr>
          <w:rFonts w:ascii="Times New Roman" w:hAnsi="Times New Roman" w:cs="Times New Roman"/>
          <w:sz w:val="24"/>
          <w:szCs w:val="24"/>
        </w:rPr>
      </w:pPr>
    </w:p>
    <w:p w14:paraId="6315FD91" w14:textId="23F437AC" w:rsidR="00973DA5" w:rsidRDefault="00973DA5" w:rsidP="00273179">
      <w:pPr>
        <w:spacing w:after="0" w:line="240" w:lineRule="auto"/>
        <w:rPr>
          <w:rFonts w:ascii="Times New Roman" w:hAnsi="Times New Roman" w:cs="Times New Roman"/>
          <w:sz w:val="24"/>
          <w:szCs w:val="24"/>
        </w:rPr>
      </w:pPr>
      <w:r w:rsidRPr="00973DA5">
        <w:rPr>
          <w:rFonts w:ascii="Times New Roman" w:hAnsi="Times New Roman" w:cs="Times New Roman"/>
          <w:sz w:val="24"/>
          <w:szCs w:val="24"/>
        </w:rPr>
        <w:t xml:space="preserve">Under the Magnuson-Stevens Fishery Conservation and Management Act 16 U.S.C. 1801 et seq. (Magnuson-Stevens Act), the Secretary of Commerce is responsible for the conservation and management of marine fishery resources within the Exclusive Economic Zone </w:t>
      </w:r>
      <w:r w:rsidR="000475B6">
        <w:rPr>
          <w:rFonts w:ascii="Times New Roman" w:hAnsi="Times New Roman" w:cs="Times New Roman"/>
          <w:sz w:val="24"/>
          <w:szCs w:val="24"/>
        </w:rPr>
        <w:t>(E</w:t>
      </w:r>
      <w:r w:rsidRPr="00973DA5">
        <w:rPr>
          <w:rFonts w:ascii="Times New Roman" w:hAnsi="Times New Roman" w:cs="Times New Roman"/>
          <w:sz w:val="24"/>
          <w:szCs w:val="24"/>
        </w:rPr>
        <w:t xml:space="preserve">EZ) of the United States through National Oceanic and Atmospheric Administration/National Marine Fisheries Service.  NMFS Alaska Region manages the </w:t>
      </w:r>
      <w:proofErr w:type="spellStart"/>
      <w:r w:rsidRPr="00973DA5">
        <w:rPr>
          <w:rFonts w:ascii="Times New Roman" w:hAnsi="Times New Roman" w:cs="Times New Roman"/>
          <w:sz w:val="24"/>
          <w:szCs w:val="24"/>
        </w:rPr>
        <w:t>groundfish</w:t>
      </w:r>
      <w:proofErr w:type="spellEnd"/>
      <w:r w:rsidRPr="00973DA5">
        <w:rPr>
          <w:rFonts w:ascii="Times New Roman" w:hAnsi="Times New Roman" w:cs="Times New Roman"/>
          <w:sz w:val="24"/>
          <w:szCs w:val="24"/>
        </w:rPr>
        <w:t xml:space="preserve"> fisheries in the EEZ</w:t>
      </w:r>
      <w:r w:rsidR="006247FF">
        <w:rPr>
          <w:rFonts w:ascii="Times New Roman" w:hAnsi="Times New Roman" w:cs="Times New Roman"/>
          <w:sz w:val="24"/>
          <w:szCs w:val="24"/>
        </w:rPr>
        <w:t xml:space="preserve"> </w:t>
      </w:r>
      <w:r w:rsidRPr="00973DA5">
        <w:rPr>
          <w:rFonts w:ascii="Times New Roman" w:hAnsi="Times New Roman" w:cs="Times New Roman"/>
          <w:sz w:val="24"/>
          <w:szCs w:val="24"/>
        </w:rPr>
        <w:t xml:space="preserve">of the Bering Sea and Aleutian Islands Management Area and Gulf of Alaska under fishery </w:t>
      </w:r>
      <w:r w:rsidR="006247FF">
        <w:rPr>
          <w:rFonts w:ascii="Times New Roman" w:hAnsi="Times New Roman" w:cs="Times New Roman"/>
          <w:sz w:val="24"/>
          <w:szCs w:val="24"/>
        </w:rPr>
        <w:t>m</w:t>
      </w:r>
      <w:r w:rsidRPr="00973DA5">
        <w:rPr>
          <w:rFonts w:ascii="Times New Roman" w:hAnsi="Times New Roman" w:cs="Times New Roman"/>
          <w:sz w:val="24"/>
          <w:szCs w:val="24"/>
        </w:rPr>
        <w:t xml:space="preserve">anagement plans for </w:t>
      </w:r>
      <w:proofErr w:type="spellStart"/>
      <w:r w:rsidRPr="00973DA5">
        <w:rPr>
          <w:rFonts w:ascii="Times New Roman" w:hAnsi="Times New Roman" w:cs="Times New Roman"/>
          <w:sz w:val="24"/>
          <w:szCs w:val="24"/>
        </w:rPr>
        <w:t>groundfish</w:t>
      </w:r>
      <w:proofErr w:type="spellEnd"/>
      <w:r w:rsidRPr="00973DA5">
        <w:rPr>
          <w:rFonts w:ascii="Times New Roman" w:hAnsi="Times New Roman" w:cs="Times New Roman"/>
          <w:sz w:val="24"/>
          <w:szCs w:val="24"/>
        </w:rPr>
        <w:t xml:space="preserve"> in the respective areas by the North Pacific Fishery Management Council</w:t>
      </w:r>
      <w:r w:rsidR="00BB2365">
        <w:rPr>
          <w:rFonts w:ascii="Times New Roman" w:hAnsi="Times New Roman" w:cs="Times New Roman"/>
          <w:sz w:val="24"/>
          <w:szCs w:val="24"/>
        </w:rPr>
        <w:t xml:space="preserve"> (Council)</w:t>
      </w:r>
      <w:r w:rsidRPr="00973DA5">
        <w:rPr>
          <w:rFonts w:ascii="Times New Roman" w:hAnsi="Times New Roman" w:cs="Times New Roman"/>
          <w:sz w:val="24"/>
          <w:szCs w:val="24"/>
        </w:rPr>
        <w:t>.</w:t>
      </w:r>
      <w:r w:rsidR="00BB2365">
        <w:rPr>
          <w:rFonts w:ascii="Times New Roman" w:hAnsi="Times New Roman" w:cs="Times New Roman"/>
          <w:sz w:val="24"/>
          <w:szCs w:val="24"/>
        </w:rPr>
        <w:t xml:space="preserve">  </w:t>
      </w:r>
      <w:r w:rsidR="005A4226" w:rsidRPr="005A4226">
        <w:rPr>
          <w:rFonts w:ascii="Times New Roman" w:hAnsi="Times New Roman" w:cs="Times New Roman"/>
          <w:sz w:val="24"/>
          <w:szCs w:val="24"/>
        </w:rPr>
        <w:t xml:space="preserve">The Council prepared, and NMFS approved, the Fishery Management Plan for BSAI King and Tanner Crabs.  </w:t>
      </w:r>
      <w:r w:rsidRPr="00973DA5">
        <w:rPr>
          <w:rFonts w:ascii="Times New Roman" w:hAnsi="Times New Roman" w:cs="Times New Roman"/>
          <w:sz w:val="24"/>
          <w:szCs w:val="24"/>
        </w:rPr>
        <w:t>Regulations implementing the FMPs appear at 50 CFR part 679</w:t>
      </w:r>
      <w:r w:rsidR="0031522F">
        <w:rPr>
          <w:rFonts w:ascii="Times New Roman" w:hAnsi="Times New Roman" w:cs="Times New Roman"/>
          <w:sz w:val="24"/>
          <w:szCs w:val="24"/>
        </w:rPr>
        <w:t xml:space="preserve"> and</w:t>
      </w:r>
      <w:r w:rsidR="00972980">
        <w:rPr>
          <w:rFonts w:ascii="Times New Roman" w:hAnsi="Times New Roman" w:cs="Times New Roman"/>
          <w:sz w:val="24"/>
          <w:szCs w:val="24"/>
        </w:rPr>
        <w:t xml:space="preserve"> </w:t>
      </w:r>
      <w:r w:rsidR="0031522F">
        <w:rPr>
          <w:rFonts w:ascii="Times New Roman" w:hAnsi="Times New Roman" w:cs="Times New Roman"/>
          <w:sz w:val="24"/>
          <w:szCs w:val="24"/>
        </w:rPr>
        <w:t>part 680</w:t>
      </w:r>
      <w:r w:rsidRPr="00973DA5">
        <w:rPr>
          <w:rFonts w:ascii="Times New Roman" w:hAnsi="Times New Roman" w:cs="Times New Roman"/>
          <w:sz w:val="24"/>
          <w:szCs w:val="24"/>
        </w:rPr>
        <w:t xml:space="preserve">.  </w:t>
      </w:r>
    </w:p>
    <w:p w14:paraId="5DAD8DC6" w14:textId="77777777" w:rsidR="00973DA5" w:rsidRDefault="00973DA5" w:rsidP="00273179">
      <w:pPr>
        <w:spacing w:after="0" w:line="240" w:lineRule="auto"/>
        <w:rPr>
          <w:rFonts w:ascii="Times New Roman" w:hAnsi="Times New Roman" w:cs="Times New Roman"/>
          <w:sz w:val="24"/>
          <w:szCs w:val="24"/>
        </w:rPr>
      </w:pPr>
    </w:p>
    <w:p w14:paraId="6059176A" w14:textId="092CA51A" w:rsidR="00FD5C5A" w:rsidRDefault="000475B6" w:rsidP="00FD5C5A">
      <w:pPr>
        <w:spacing w:after="0" w:line="240" w:lineRule="auto"/>
        <w:rPr>
          <w:rFonts w:ascii="Times New Roman" w:hAnsi="Times New Roman" w:cs="Times New Roman"/>
          <w:sz w:val="24"/>
          <w:szCs w:val="24"/>
        </w:rPr>
      </w:pPr>
      <w:r w:rsidRPr="000475B6">
        <w:rPr>
          <w:rFonts w:ascii="Times New Roman" w:hAnsi="Times New Roman" w:cs="Times New Roman"/>
          <w:sz w:val="24"/>
          <w:szCs w:val="24"/>
        </w:rPr>
        <w:t xml:space="preserve">Wholesale Volume and Value reports are used for directed fisheries where fish are harvested exclusively, or almost exclusively, by catcher/processors and where insufficient ex-vessel prices data </w:t>
      </w:r>
      <w:r w:rsidR="00BC6F2C">
        <w:rPr>
          <w:rFonts w:ascii="Times New Roman" w:hAnsi="Times New Roman" w:cs="Times New Roman"/>
          <w:sz w:val="24"/>
          <w:szCs w:val="24"/>
        </w:rPr>
        <w:t>are</w:t>
      </w:r>
      <w:r w:rsidRPr="000475B6">
        <w:rPr>
          <w:rFonts w:ascii="Times New Roman" w:hAnsi="Times New Roman" w:cs="Times New Roman"/>
          <w:sz w:val="24"/>
          <w:szCs w:val="24"/>
        </w:rPr>
        <w:t xml:space="preserve"> available. These species include all </w:t>
      </w:r>
      <w:proofErr w:type="spellStart"/>
      <w:r w:rsidRPr="000475B6">
        <w:rPr>
          <w:rFonts w:ascii="Times New Roman" w:hAnsi="Times New Roman" w:cs="Times New Roman"/>
          <w:sz w:val="24"/>
          <w:szCs w:val="24"/>
        </w:rPr>
        <w:t>groundfish</w:t>
      </w:r>
      <w:proofErr w:type="spellEnd"/>
      <w:r w:rsidRPr="000475B6">
        <w:rPr>
          <w:rFonts w:ascii="Times New Roman" w:hAnsi="Times New Roman" w:cs="Times New Roman"/>
          <w:sz w:val="24"/>
          <w:szCs w:val="24"/>
        </w:rPr>
        <w:t xml:space="preserve"> species (except Pacific cod, </w:t>
      </w:r>
      <w:proofErr w:type="spellStart"/>
      <w:r w:rsidRPr="000475B6">
        <w:rPr>
          <w:rFonts w:ascii="Times New Roman" w:hAnsi="Times New Roman" w:cs="Times New Roman"/>
          <w:sz w:val="24"/>
          <w:szCs w:val="24"/>
        </w:rPr>
        <w:t>pollock</w:t>
      </w:r>
      <w:proofErr w:type="spellEnd"/>
      <w:r w:rsidRPr="000475B6">
        <w:rPr>
          <w:rFonts w:ascii="Times New Roman" w:hAnsi="Times New Roman" w:cs="Times New Roman"/>
          <w:sz w:val="24"/>
          <w:szCs w:val="24"/>
        </w:rPr>
        <w:t xml:space="preserve">, and fixed-gear sablefish) allocated to the Amendment 80 and </w:t>
      </w:r>
      <w:r w:rsidR="00BC6F2C">
        <w:rPr>
          <w:rFonts w:ascii="Times New Roman" w:hAnsi="Times New Roman" w:cs="Times New Roman"/>
          <w:sz w:val="24"/>
          <w:szCs w:val="24"/>
        </w:rPr>
        <w:t xml:space="preserve">the </w:t>
      </w:r>
      <w:r w:rsidR="00BC6F2C" w:rsidRPr="00FD5C5A">
        <w:rPr>
          <w:rFonts w:ascii="Times New Roman" w:hAnsi="Times New Roman" w:cs="Times New Roman"/>
          <w:sz w:val="24"/>
          <w:szCs w:val="24"/>
        </w:rPr>
        <w:t>Western Alaska Community Development Quota (CDQ)</w:t>
      </w:r>
      <w:r w:rsidR="00BC6F2C">
        <w:rPr>
          <w:rFonts w:ascii="Times New Roman" w:hAnsi="Times New Roman" w:cs="Times New Roman"/>
          <w:sz w:val="24"/>
          <w:szCs w:val="24"/>
        </w:rPr>
        <w:t xml:space="preserve"> </w:t>
      </w:r>
      <w:r w:rsidRPr="000475B6">
        <w:rPr>
          <w:rFonts w:ascii="Times New Roman" w:hAnsi="Times New Roman" w:cs="Times New Roman"/>
          <w:sz w:val="24"/>
          <w:szCs w:val="24"/>
        </w:rPr>
        <w:t>Program.</w:t>
      </w:r>
      <w:r w:rsidR="00BC6F2C">
        <w:rPr>
          <w:rFonts w:ascii="Times New Roman" w:hAnsi="Times New Roman" w:cs="Times New Roman"/>
          <w:sz w:val="24"/>
          <w:szCs w:val="24"/>
        </w:rPr>
        <w:t xml:space="preserve">  </w:t>
      </w:r>
      <w:r w:rsidR="00FD5C5A" w:rsidRPr="00FD5C5A">
        <w:rPr>
          <w:rFonts w:ascii="Times New Roman" w:hAnsi="Times New Roman" w:cs="Times New Roman"/>
          <w:sz w:val="24"/>
          <w:szCs w:val="24"/>
        </w:rPr>
        <w:t>Each catcher/processor is required to submit this report electronically to NMFS for the reporting period Ja</w:t>
      </w:r>
      <w:r w:rsidR="000B1FF5">
        <w:rPr>
          <w:rFonts w:ascii="Times New Roman" w:hAnsi="Times New Roman" w:cs="Times New Roman"/>
          <w:sz w:val="24"/>
          <w:szCs w:val="24"/>
        </w:rPr>
        <w:t>nuary 1 to October 31 each year -- e</w:t>
      </w:r>
      <w:r w:rsidR="00FD5C5A" w:rsidRPr="00FD5C5A">
        <w:rPr>
          <w:rFonts w:ascii="Times New Roman" w:hAnsi="Times New Roman" w:cs="Times New Roman"/>
          <w:sz w:val="24"/>
          <w:szCs w:val="24"/>
        </w:rPr>
        <w:t>xcept for rock sole which is only required to be reported from January 1 through March 31 and April 1 through October 31.</w:t>
      </w:r>
    </w:p>
    <w:p w14:paraId="35BD0A4D" w14:textId="77777777" w:rsidR="00BC6F2C" w:rsidRDefault="00BC6F2C" w:rsidP="00FD5C5A">
      <w:pPr>
        <w:spacing w:after="0" w:line="240" w:lineRule="auto"/>
        <w:rPr>
          <w:rFonts w:ascii="Times New Roman" w:hAnsi="Times New Roman" w:cs="Times New Roman"/>
          <w:sz w:val="24"/>
          <w:szCs w:val="24"/>
        </w:rPr>
      </w:pPr>
    </w:p>
    <w:p w14:paraId="46DF8CE2" w14:textId="12C55E92" w:rsidR="00BC6F2C" w:rsidRDefault="00BC6F2C" w:rsidP="00BC6F2C">
      <w:pPr>
        <w:spacing w:after="0" w:line="240" w:lineRule="auto"/>
        <w:rPr>
          <w:rFonts w:ascii="Times New Roman" w:hAnsi="Times New Roman" w:cs="Times New Roman"/>
          <w:b/>
          <w:bCs/>
          <w:sz w:val="20"/>
          <w:szCs w:val="20"/>
        </w:rPr>
      </w:pPr>
      <w:r w:rsidRPr="00D91B02">
        <w:rPr>
          <w:rFonts w:ascii="Times New Roman" w:hAnsi="Times New Roman" w:cs="Times New Roman"/>
          <w:sz w:val="24"/>
          <w:szCs w:val="24"/>
        </w:rPr>
        <w:t xml:space="preserve">Rock sole is allocated to and harvested by vessels participating in Amendment 80 cooperatives.  Rock sole volume and value reports </w:t>
      </w:r>
      <w:r>
        <w:rPr>
          <w:rFonts w:ascii="Times New Roman" w:hAnsi="Times New Roman" w:cs="Times New Roman"/>
          <w:sz w:val="24"/>
          <w:szCs w:val="24"/>
        </w:rPr>
        <w:t xml:space="preserve">must </w:t>
      </w:r>
      <w:r w:rsidRPr="00D91B02">
        <w:rPr>
          <w:rFonts w:ascii="Times New Roman" w:hAnsi="Times New Roman" w:cs="Times New Roman"/>
          <w:sz w:val="24"/>
          <w:szCs w:val="24"/>
        </w:rPr>
        <w:t>be reported once each year, but fees would be assessed based on the volume and value of landings of rock sole that occur in the first quarter of the year (January 1 through March 31), and fees would be assessed based on the aggregated volume and value of landings in the last three quarters of the year (April 1 through December 31).  The difference in reporting requirements for rock sole arises from the need to capture significant differences in price and value in the rock sole that are landed in the first quarter of the year compared to the price and value in the remaining part of the year</w:t>
      </w:r>
      <w:r>
        <w:rPr>
          <w:rFonts w:ascii="Times New Roman" w:hAnsi="Times New Roman" w:cs="Times New Roman"/>
          <w:sz w:val="24"/>
          <w:szCs w:val="24"/>
        </w:rPr>
        <w:t xml:space="preserve">. </w:t>
      </w:r>
      <w:r w:rsidRPr="00A41564">
        <w:rPr>
          <w:rFonts w:ascii="Times New Roman" w:hAnsi="Times New Roman" w:cs="Times New Roman"/>
          <w:sz w:val="24"/>
          <w:szCs w:val="24"/>
        </w:rPr>
        <w:t>The first reporting period for rock sole shall extend from January 1 to March 31, and the second reporting period shall extend from April 1 to October 31.</w:t>
      </w:r>
      <w:r>
        <w:rPr>
          <w:rFonts w:ascii="Times New Roman" w:hAnsi="Times New Roman" w:cs="Times New Roman"/>
          <w:sz w:val="24"/>
          <w:szCs w:val="24"/>
        </w:rPr>
        <w:t xml:space="preserve">  </w:t>
      </w:r>
    </w:p>
    <w:p w14:paraId="3040F40E" w14:textId="77777777" w:rsidR="00BC6F2C" w:rsidRDefault="00BC6F2C" w:rsidP="00FD5C5A">
      <w:pPr>
        <w:spacing w:after="0" w:line="240" w:lineRule="auto"/>
        <w:rPr>
          <w:rFonts w:ascii="Times New Roman" w:hAnsi="Times New Roman" w:cs="Times New Roman"/>
          <w:sz w:val="24"/>
          <w:szCs w:val="24"/>
        </w:rPr>
      </w:pPr>
    </w:p>
    <w:p w14:paraId="77686335" w14:textId="02E02A1C" w:rsidR="00EB3A8D" w:rsidRPr="00707782" w:rsidRDefault="00EB3A8D" w:rsidP="00FD5C5A">
      <w:pPr>
        <w:spacing w:after="0" w:line="240" w:lineRule="auto"/>
        <w:rPr>
          <w:rFonts w:ascii="Times New Roman" w:hAnsi="Times New Roman" w:cs="Times New Roman"/>
          <w:sz w:val="24"/>
          <w:szCs w:val="24"/>
        </w:rPr>
      </w:pPr>
      <w:r>
        <w:rPr>
          <w:rFonts w:ascii="Times New Roman" w:hAnsi="Times New Roman" w:cs="Times New Roman"/>
          <w:sz w:val="24"/>
          <w:szCs w:val="24"/>
        </w:rPr>
        <w:t>This change request supports adding the text</w:t>
      </w:r>
      <w:r w:rsidR="006201B2">
        <w:rPr>
          <w:rFonts w:ascii="Times New Roman" w:hAnsi="Times New Roman" w:cs="Times New Roman"/>
          <w:sz w:val="24"/>
          <w:szCs w:val="24"/>
        </w:rPr>
        <w:t xml:space="preserve"> to the form</w:t>
      </w:r>
      <w:r>
        <w:rPr>
          <w:rFonts w:ascii="Times New Roman" w:hAnsi="Times New Roman" w:cs="Times New Roman"/>
          <w:sz w:val="24"/>
          <w:szCs w:val="24"/>
        </w:rPr>
        <w:t>, wh</w:t>
      </w:r>
      <w:r w:rsidR="00630932">
        <w:rPr>
          <w:rFonts w:ascii="Times New Roman" w:hAnsi="Times New Roman" w:cs="Times New Roman"/>
          <w:sz w:val="24"/>
          <w:szCs w:val="24"/>
        </w:rPr>
        <w:t xml:space="preserve">ich was inadvertently omitted, </w:t>
      </w:r>
      <w:r>
        <w:rPr>
          <w:rFonts w:ascii="Times New Roman" w:hAnsi="Times New Roman" w:cs="Times New Roman"/>
          <w:sz w:val="24"/>
          <w:szCs w:val="24"/>
        </w:rPr>
        <w:t>to describe the rock sole reporting periods</w:t>
      </w:r>
      <w:r w:rsidRPr="00707782">
        <w:rPr>
          <w:rFonts w:ascii="Times New Roman" w:hAnsi="Times New Roman" w:cs="Times New Roman"/>
          <w:sz w:val="24"/>
          <w:szCs w:val="24"/>
        </w:rPr>
        <w:t xml:space="preserve">.   </w:t>
      </w:r>
      <w:r w:rsidR="00630932" w:rsidRPr="00707782">
        <w:rPr>
          <w:rFonts w:ascii="Times New Roman" w:hAnsi="Times New Roman" w:cs="Times New Roman"/>
          <w:sz w:val="24"/>
          <w:szCs w:val="24"/>
        </w:rPr>
        <w:t>The two non-applicable fields are also removed.</w:t>
      </w:r>
      <w:r w:rsidR="00707782" w:rsidRPr="00707782">
        <w:rPr>
          <w:rFonts w:ascii="Times New Roman" w:hAnsi="Times New Roman" w:cs="Times New Roman"/>
          <w:sz w:val="24"/>
          <w:szCs w:val="24"/>
        </w:rPr>
        <w:t xml:space="preserve"> Other small corrections to the form and instructions are shown with changes tracked.</w:t>
      </w:r>
    </w:p>
    <w:p w14:paraId="2F049054" w14:textId="77777777" w:rsidR="00EB3A8D" w:rsidRDefault="00EB3A8D" w:rsidP="00FD5C5A">
      <w:pPr>
        <w:spacing w:after="0" w:line="240" w:lineRule="auto"/>
        <w:rPr>
          <w:rFonts w:ascii="Times New Roman" w:hAnsi="Times New Roman" w:cs="Times New Roman"/>
          <w:sz w:val="24"/>
          <w:szCs w:val="24"/>
        </w:rPr>
      </w:pPr>
      <w:bookmarkStart w:id="0" w:name="_GoBack"/>
      <w:bookmarkEnd w:id="0"/>
    </w:p>
    <w:p w14:paraId="69469F1F" w14:textId="5D21A202" w:rsidR="00FD5C5A" w:rsidRPr="00FD5C5A" w:rsidRDefault="00EB3A8D" w:rsidP="00FD5C5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No change in burden or cost is anticipated from this change. </w:t>
      </w:r>
    </w:p>
    <w:sectPr w:rsidR="00FD5C5A" w:rsidRPr="00FD5C5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EF9C29" w14:textId="77777777" w:rsidR="001A00E8" w:rsidRDefault="001A00E8" w:rsidP="00215B8C">
      <w:pPr>
        <w:spacing w:after="0" w:line="240" w:lineRule="auto"/>
      </w:pPr>
      <w:r>
        <w:separator/>
      </w:r>
    </w:p>
  </w:endnote>
  <w:endnote w:type="continuationSeparator" w:id="0">
    <w:p w14:paraId="1CD8331C" w14:textId="77777777" w:rsidR="001A00E8" w:rsidRDefault="001A00E8" w:rsidP="00215B8C">
      <w:pPr>
        <w:spacing w:after="0" w:line="240" w:lineRule="auto"/>
      </w:pPr>
      <w:r>
        <w:continuationSeparator/>
      </w:r>
    </w:p>
  </w:endnote>
  <w:endnote w:type="continuationNotice" w:id="1">
    <w:p w14:paraId="46B8BF6B" w14:textId="77777777" w:rsidR="001A00E8" w:rsidRDefault="001A00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79351"/>
      <w:docPartObj>
        <w:docPartGallery w:val="Page Numbers (Bottom of Page)"/>
        <w:docPartUnique/>
      </w:docPartObj>
    </w:sdtPr>
    <w:sdtEndPr>
      <w:rPr>
        <w:noProof/>
      </w:rPr>
    </w:sdtEndPr>
    <w:sdtContent>
      <w:p w14:paraId="1758B633" w14:textId="77777777" w:rsidR="006300A2" w:rsidRDefault="006300A2">
        <w:pPr>
          <w:pStyle w:val="Footer"/>
          <w:jc w:val="center"/>
        </w:pPr>
        <w:r>
          <w:fldChar w:fldCharType="begin"/>
        </w:r>
        <w:r>
          <w:instrText xml:space="preserve"> PAGE   \* MERGEFORMAT </w:instrText>
        </w:r>
        <w:r>
          <w:fldChar w:fldCharType="separate"/>
        </w:r>
        <w:r w:rsidR="00707782">
          <w:rPr>
            <w:noProof/>
          </w:rPr>
          <w:t>1</w:t>
        </w:r>
        <w:r>
          <w:rPr>
            <w:noProof/>
          </w:rPr>
          <w:fldChar w:fldCharType="end"/>
        </w:r>
      </w:p>
    </w:sdtContent>
  </w:sdt>
  <w:p w14:paraId="415274A8" w14:textId="77777777" w:rsidR="006300A2" w:rsidRDefault="006300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4B1A0" w14:textId="77777777" w:rsidR="001A00E8" w:rsidRDefault="001A00E8" w:rsidP="00215B8C">
      <w:pPr>
        <w:spacing w:after="0" w:line="240" w:lineRule="auto"/>
      </w:pPr>
      <w:r>
        <w:separator/>
      </w:r>
    </w:p>
  </w:footnote>
  <w:footnote w:type="continuationSeparator" w:id="0">
    <w:p w14:paraId="0090CD86" w14:textId="77777777" w:rsidR="001A00E8" w:rsidRDefault="001A00E8" w:rsidP="00215B8C">
      <w:pPr>
        <w:spacing w:after="0" w:line="240" w:lineRule="auto"/>
      </w:pPr>
      <w:r>
        <w:continuationSeparator/>
      </w:r>
    </w:p>
  </w:footnote>
  <w:footnote w:type="continuationNotice" w:id="1">
    <w:p w14:paraId="1EBE3854" w14:textId="77777777" w:rsidR="001A00E8" w:rsidRDefault="001A00E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9D408" w14:textId="77777777" w:rsidR="006300A2" w:rsidRDefault="006300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179"/>
    <w:rsid w:val="00000786"/>
    <w:rsid w:val="000116D1"/>
    <w:rsid w:val="00012CE7"/>
    <w:rsid w:val="00013553"/>
    <w:rsid w:val="00024C50"/>
    <w:rsid w:val="00042E51"/>
    <w:rsid w:val="000475B6"/>
    <w:rsid w:val="000557A5"/>
    <w:rsid w:val="0006055A"/>
    <w:rsid w:val="00064AEF"/>
    <w:rsid w:val="00064B33"/>
    <w:rsid w:val="0008240A"/>
    <w:rsid w:val="00092AF8"/>
    <w:rsid w:val="000933F3"/>
    <w:rsid w:val="000939E0"/>
    <w:rsid w:val="00093F6D"/>
    <w:rsid w:val="00096F9D"/>
    <w:rsid w:val="00097AD6"/>
    <w:rsid w:val="000B1FF5"/>
    <w:rsid w:val="000B29E6"/>
    <w:rsid w:val="000B4951"/>
    <w:rsid w:val="000C0EC1"/>
    <w:rsid w:val="000C11C0"/>
    <w:rsid w:val="000C21D6"/>
    <w:rsid w:val="000C3870"/>
    <w:rsid w:val="000C4E6D"/>
    <w:rsid w:val="000C5469"/>
    <w:rsid w:val="000C75B5"/>
    <w:rsid w:val="000C7BDD"/>
    <w:rsid w:val="000D0556"/>
    <w:rsid w:val="000D79F0"/>
    <w:rsid w:val="000F35B0"/>
    <w:rsid w:val="000F4BE3"/>
    <w:rsid w:val="00113DBA"/>
    <w:rsid w:val="001150A4"/>
    <w:rsid w:val="001326C0"/>
    <w:rsid w:val="001602A1"/>
    <w:rsid w:val="001607E9"/>
    <w:rsid w:val="001648F4"/>
    <w:rsid w:val="00164BF9"/>
    <w:rsid w:val="00180006"/>
    <w:rsid w:val="001821F1"/>
    <w:rsid w:val="00192DB3"/>
    <w:rsid w:val="00193BB0"/>
    <w:rsid w:val="001977B6"/>
    <w:rsid w:val="001A00E8"/>
    <w:rsid w:val="001A4A4F"/>
    <w:rsid w:val="001A4B29"/>
    <w:rsid w:val="001B051F"/>
    <w:rsid w:val="001B0DE1"/>
    <w:rsid w:val="001C3822"/>
    <w:rsid w:val="001E0177"/>
    <w:rsid w:val="001E0363"/>
    <w:rsid w:val="001E3EB6"/>
    <w:rsid w:val="002011DD"/>
    <w:rsid w:val="002031E6"/>
    <w:rsid w:val="002131D8"/>
    <w:rsid w:val="00215B8C"/>
    <w:rsid w:val="00221534"/>
    <w:rsid w:val="002252AF"/>
    <w:rsid w:val="00233471"/>
    <w:rsid w:val="0023355E"/>
    <w:rsid w:val="00235494"/>
    <w:rsid w:val="00241253"/>
    <w:rsid w:val="0024197A"/>
    <w:rsid w:val="00255930"/>
    <w:rsid w:val="00270889"/>
    <w:rsid w:val="00273179"/>
    <w:rsid w:val="002767C4"/>
    <w:rsid w:val="0028426B"/>
    <w:rsid w:val="002A55E9"/>
    <w:rsid w:val="002B0FD6"/>
    <w:rsid w:val="002B1B8F"/>
    <w:rsid w:val="002B3428"/>
    <w:rsid w:val="002D0413"/>
    <w:rsid w:val="002D43EE"/>
    <w:rsid w:val="002D5061"/>
    <w:rsid w:val="002E21C7"/>
    <w:rsid w:val="002F1D1D"/>
    <w:rsid w:val="002F4590"/>
    <w:rsid w:val="0030130A"/>
    <w:rsid w:val="00301D78"/>
    <w:rsid w:val="0030608A"/>
    <w:rsid w:val="0031522F"/>
    <w:rsid w:val="003202FC"/>
    <w:rsid w:val="003272DF"/>
    <w:rsid w:val="00330585"/>
    <w:rsid w:val="00334567"/>
    <w:rsid w:val="00342C66"/>
    <w:rsid w:val="00350BC8"/>
    <w:rsid w:val="00352BD2"/>
    <w:rsid w:val="00354D0D"/>
    <w:rsid w:val="00360E83"/>
    <w:rsid w:val="00361205"/>
    <w:rsid w:val="00366ED7"/>
    <w:rsid w:val="003677C0"/>
    <w:rsid w:val="00372D3E"/>
    <w:rsid w:val="00391900"/>
    <w:rsid w:val="003B0DBF"/>
    <w:rsid w:val="003B341F"/>
    <w:rsid w:val="003C33EE"/>
    <w:rsid w:val="003C7544"/>
    <w:rsid w:val="003C7924"/>
    <w:rsid w:val="003D19E0"/>
    <w:rsid w:val="003E0482"/>
    <w:rsid w:val="003E2F4E"/>
    <w:rsid w:val="003E47EB"/>
    <w:rsid w:val="004022C7"/>
    <w:rsid w:val="004162C9"/>
    <w:rsid w:val="00431D8E"/>
    <w:rsid w:val="00440333"/>
    <w:rsid w:val="004462C2"/>
    <w:rsid w:val="00452084"/>
    <w:rsid w:val="00457DC0"/>
    <w:rsid w:val="00464C4B"/>
    <w:rsid w:val="00464FA4"/>
    <w:rsid w:val="00475737"/>
    <w:rsid w:val="00481826"/>
    <w:rsid w:val="00482AA6"/>
    <w:rsid w:val="0048342B"/>
    <w:rsid w:val="00485671"/>
    <w:rsid w:val="00487D5D"/>
    <w:rsid w:val="00492C4A"/>
    <w:rsid w:val="00494BB1"/>
    <w:rsid w:val="004A0DAD"/>
    <w:rsid w:val="004A34FC"/>
    <w:rsid w:val="004B6645"/>
    <w:rsid w:val="004B7376"/>
    <w:rsid w:val="004C44BB"/>
    <w:rsid w:val="004E3492"/>
    <w:rsid w:val="004F0EB3"/>
    <w:rsid w:val="00511BDF"/>
    <w:rsid w:val="00512E3F"/>
    <w:rsid w:val="00515368"/>
    <w:rsid w:val="00520957"/>
    <w:rsid w:val="005266E0"/>
    <w:rsid w:val="0053272D"/>
    <w:rsid w:val="005405F9"/>
    <w:rsid w:val="00545932"/>
    <w:rsid w:val="00547B00"/>
    <w:rsid w:val="00562F54"/>
    <w:rsid w:val="005633B9"/>
    <w:rsid w:val="00566DC0"/>
    <w:rsid w:val="00570DBD"/>
    <w:rsid w:val="00572CC6"/>
    <w:rsid w:val="005744A9"/>
    <w:rsid w:val="00574F62"/>
    <w:rsid w:val="00585889"/>
    <w:rsid w:val="0058752E"/>
    <w:rsid w:val="00592941"/>
    <w:rsid w:val="00594600"/>
    <w:rsid w:val="005A4226"/>
    <w:rsid w:val="005A4773"/>
    <w:rsid w:val="005C2ED1"/>
    <w:rsid w:val="005C33F2"/>
    <w:rsid w:val="005C48FF"/>
    <w:rsid w:val="005D75FC"/>
    <w:rsid w:val="005E0FEA"/>
    <w:rsid w:val="005E1BE9"/>
    <w:rsid w:val="005E7017"/>
    <w:rsid w:val="005F3C53"/>
    <w:rsid w:val="005F5945"/>
    <w:rsid w:val="005F5D20"/>
    <w:rsid w:val="005F7E21"/>
    <w:rsid w:val="00603758"/>
    <w:rsid w:val="0060591E"/>
    <w:rsid w:val="006064E5"/>
    <w:rsid w:val="006201B2"/>
    <w:rsid w:val="00621797"/>
    <w:rsid w:val="006247FF"/>
    <w:rsid w:val="00627740"/>
    <w:rsid w:val="006300A2"/>
    <w:rsid w:val="00630131"/>
    <w:rsid w:val="00630932"/>
    <w:rsid w:val="00654E0B"/>
    <w:rsid w:val="006554A2"/>
    <w:rsid w:val="00655EBE"/>
    <w:rsid w:val="00656018"/>
    <w:rsid w:val="006641F5"/>
    <w:rsid w:val="006649F5"/>
    <w:rsid w:val="00667DF0"/>
    <w:rsid w:val="006716DF"/>
    <w:rsid w:val="0067670C"/>
    <w:rsid w:val="00681607"/>
    <w:rsid w:val="006869C1"/>
    <w:rsid w:val="006909E2"/>
    <w:rsid w:val="0069272D"/>
    <w:rsid w:val="00693F4D"/>
    <w:rsid w:val="006A333D"/>
    <w:rsid w:val="006A5EDE"/>
    <w:rsid w:val="006A7F20"/>
    <w:rsid w:val="006B315B"/>
    <w:rsid w:val="006B48EF"/>
    <w:rsid w:val="006D0DF4"/>
    <w:rsid w:val="006D0F20"/>
    <w:rsid w:val="006E03B0"/>
    <w:rsid w:val="006E04F4"/>
    <w:rsid w:val="006F5E79"/>
    <w:rsid w:val="00707782"/>
    <w:rsid w:val="00712B5B"/>
    <w:rsid w:val="00720A30"/>
    <w:rsid w:val="00740F7C"/>
    <w:rsid w:val="00741D21"/>
    <w:rsid w:val="00744431"/>
    <w:rsid w:val="00753912"/>
    <w:rsid w:val="00756B15"/>
    <w:rsid w:val="00760036"/>
    <w:rsid w:val="00761B4F"/>
    <w:rsid w:val="00776728"/>
    <w:rsid w:val="00777D2E"/>
    <w:rsid w:val="00780E18"/>
    <w:rsid w:val="00784E4C"/>
    <w:rsid w:val="0079283F"/>
    <w:rsid w:val="007958A7"/>
    <w:rsid w:val="007A0A82"/>
    <w:rsid w:val="007A0E19"/>
    <w:rsid w:val="007A78AD"/>
    <w:rsid w:val="007B1C05"/>
    <w:rsid w:val="007B2E2A"/>
    <w:rsid w:val="007D2FB9"/>
    <w:rsid w:val="007D4003"/>
    <w:rsid w:val="007E145A"/>
    <w:rsid w:val="007E20DD"/>
    <w:rsid w:val="007E41E4"/>
    <w:rsid w:val="007F10C4"/>
    <w:rsid w:val="007F69AB"/>
    <w:rsid w:val="00800022"/>
    <w:rsid w:val="00801D6D"/>
    <w:rsid w:val="00810281"/>
    <w:rsid w:val="00822873"/>
    <w:rsid w:val="00830166"/>
    <w:rsid w:val="008321C4"/>
    <w:rsid w:val="00836B4B"/>
    <w:rsid w:val="00836FDB"/>
    <w:rsid w:val="008378AB"/>
    <w:rsid w:val="008379FD"/>
    <w:rsid w:val="008502B9"/>
    <w:rsid w:val="0085045C"/>
    <w:rsid w:val="008560B9"/>
    <w:rsid w:val="00860F31"/>
    <w:rsid w:val="00861142"/>
    <w:rsid w:val="00864C63"/>
    <w:rsid w:val="00885341"/>
    <w:rsid w:val="0089472E"/>
    <w:rsid w:val="008A380C"/>
    <w:rsid w:val="008B11A2"/>
    <w:rsid w:val="008B4BA9"/>
    <w:rsid w:val="008D647F"/>
    <w:rsid w:val="008D75DC"/>
    <w:rsid w:val="008D7942"/>
    <w:rsid w:val="008E215F"/>
    <w:rsid w:val="008E3385"/>
    <w:rsid w:val="008E44BC"/>
    <w:rsid w:val="008F155C"/>
    <w:rsid w:val="008F3B3D"/>
    <w:rsid w:val="008F58FB"/>
    <w:rsid w:val="00901B7A"/>
    <w:rsid w:val="0091153F"/>
    <w:rsid w:val="00915EE4"/>
    <w:rsid w:val="00924153"/>
    <w:rsid w:val="0092491E"/>
    <w:rsid w:val="009316B6"/>
    <w:rsid w:val="00935A6A"/>
    <w:rsid w:val="00935A82"/>
    <w:rsid w:val="0094077E"/>
    <w:rsid w:val="009431B5"/>
    <w:rsid w:val="00952CA3"/>
    <w:rsid w:val="009601DE"/>
    <w:rsid w:val="00972980"/>
    <w:rsid w:val="009732D9"/>
    <w:rsid w:val="00973DA5"/>
    <w:rsid w:val="009742E8"/>
    <w:rsid w:val="0098187B"/>
    <w:rsid w:val="00986838"/>
    <w:rsid w:val="009A1FE5"/>
    <w:rsid w:val="009A4A68"/>
    <w:rsid w:val="009B15F5"/>
    <w:rsid w:val="009B1CD4"/>
    <w:rsid w:val="009B6A71"/>
    <w:rsid w:val="009C1DA4"/>
    <w:rsid w:val="009C320E"/>
    <w:rsid w:val="009C4D44"/>
    <w:rsid w:val="009C6F2E"/>
    <w:rsid w:val="009D030F"/>
    <w:rsid w:val="009D3859"/>
    <w:rsid w:val="009F1114"/>
    <w:rsid w:val="009F2794"/>
    <w:rsid w:val="009F6B2C"/>
    <w:rsid w:val="00A012AA"/>
    <w:rsid w:val="00A05060"/>
    <w:rsid w:val="00A076A0"/>
    <w:rsid w:val="00A13001"/>
    <w:rsid w:val="00A20C66"/>
    <w:rsid w:val="00A357F7"/>
    <w:rsid w:val="00A41564"/>
    <w:rsid w:val="00A443D6"/>
    <w:rsid w:val="00A526E9"/>
    <w:rsid w:val="00A63B7F"/>
    <w:rsid w:val="00A66DAA"/>
    <w:rsid w:val="00A74EF1"/>
    <w:rsid w:val="00A8361F"/>
    <w:rsid w:val="00A87639"/>
    <w:rsid w:val="00A930B6"/>
    <w:rsid w:val="00AA0227"/>
    <w:rsid w:val="00AB5454"/>
    <w:rsid w:val="00AB6314"/>
    <w:rsid w:val="00AC2BC1"/>
    <w:rsid w:val="00AD5B07"/>
    <w:rsid w:val="00AE1485"/>
    <w:rsid w:val="00AF4F83"/>
    <w:rsid w:val="00AF52C9"/>
    <w:rsid w:val="00B04D9F"/>
    <w:rsid w:val="00B059FB"/>
    <w:rsid w:val="00B07C5A"/>
    <w:rsid w:val="00B1118F"/>
    <w:rsid w:val="00B21FF4"/>
    <w:rsid w:val="00B223FE"/>
    <w:rsid w:val="00B32948"/>
    <w:rsid w:val="00B464C5"/>
    <w:rsid w:val="00B50DFC"/>
    <w:rsid w:val="00B63F14"/>
    <w:rsid w:val="00B80AA5"/>
    <w:rsid w:val="00B84C49"/>
    <w:rsid w:val="00B93DA6"/>
    <w:rsid w:val="00BA55C6"/>
    <w:rsid w:val="00BA5B91"/>
    <w:rsid w:val="00BB2365"/>
    <w:rsid w:val="00BC0E3B"/>
    <w:rsid w:val="00BC3842"/>
    <w:rsid w:val="00BC6F2C"/>
    <w:rsid w:val="00BD2BA0"/>
    <w:rsid w:val="00BE4FB2"/>
    <w:rsid w:val="00BF186D"/>
    <w:rsid w:val="00C0017D"/>
    <w:rsid w:val="00C07CFD"/>
    <w:rsid w:val="00C10257"/>
    <w:rsid w:val="00C20993"/>
    <w:rsid w:val="00C223B1"/>
    <w:rsid w:val="00C255FB"/>
    <w:rsid w:val="00C43162"/>
    <w:rsid w:val="00C50E9D"/>
    <w:rsid w:val="00C70307"/>
    <w:rsid w:val="00C737BE"/>
    <w:rsid w:val="00C82EB1"/>
    <w:rsid w:val="00C844ED"/>
    <w:rsid w:val="00C9128F"/>
    <w:rsid w:val="00C9511D"/>
    <w:rsid w:val="00C97BE2"/>
    <w:rsid w:val="00CA1C3D"/>
    <w:rsid w:val="00CA6EB4"/>
    <w:rsid w:val="00CD59BA"/>
    <w:rsid w:val="00CD6253"/>
    <w:rsid w:val="00CF0A83"/>
    <w:rsid w:val="00CF0CC7"/>
    <w:rsid w:val="00CF2822"/>
    <w:rsid w:val="00D041E0"/>
    <w:rsid w:val="00D11855"/>
    <w:rsid w:val="00D244D8"/>
    <w:rsid w:val="00D250C1"/>
    <w:rsid w:val="00D2648B"/>
    <w:rsid w:val="00D27CFE"/>
    <w:rsid w:val="00D3037F"/>
    <w:rsid w:val="00D34104"/>
    <w:rsid w:val="00D366F8"/>
    <w:rsid w:val="00D42091"/>
    <w:rsid w:val="00D50528"/>
    <w:rsid w:val="00D5396E"/>
    <w:rsid w:val="00D64ED7"/>
    <w:rsid w:val="00D7151E"/>
    <w:rsid w:val="00D7160B"/>
    <w:rsid w:val="00D71AE4"/>
    <w:rsid w:val="00D73E5E"/>
    <w:rsid w:val="00D901AD"/>
    <w:rsid w:val="00D91B02"/>
    <w:rsid w:val="00D9387D"/>
    <w:rsid w:val="00D93ED8"/>
    <w:rsid w:val="00DA1F31"/>
    <w:rsid w:val="00DA3A7C"/>
    <w:rsid w:val="00DA44B9"/>
    <w:rsid w:val="00DA4A33"/>
    <w:rsid w:val="00DB6FCF"/>
    <w:rsid w:val="00DC340D"/>
    <w:rsid w:val="00DD1DCB"/>
    <w:rsid w:val="00DD77A6"/>
    <w:rsid w:val="00DF1E8B"/>
    <w:rsid w:val="00DF69C4"/>
    <w:rsid w:val="00DF77A8"/>
    <w:rsid w:val="00E0102B"/>
    <w:rsid w:val="00E04387"/>
    <w:rsid w:val="00E07ECC"/>
    <w:rsid w:val="00E230F9"/>
    <w:rsid w:val="00E4259C"/>
    <w:rsid w:val="00E443AF"/>
    <w:rsid w:val="00E4592D"/>
    <w:rsid w:val="00E47116"/>
    <w:rsid w:val="00E70893"/>
    <w:rsid w:val="00E71873"/>
    <w:rsid w:val="00E74B06"/>
    <w:rsid w:val="00E7771D"/>
    <w:rsid w:val="00E8344A"/>
    <w:rsid w:val="00E847C2"/>
    <w:rsid w:val="00E862C8"/>
    <w:rsid w:val="00E8630A"/>
    <w:rsid w:val="00E879AF"/>
    <w:rsid w:val="00E87CCC"/>
    <w:rsid w:val="00E9029F"/>
    <w:rsid w:val="00E93075"/>
    <w:rsid w:val="00EA7654"/>
    <w:rsid w:val="00EB0FE5"/>
    <w:rsid w:val="00EB3A8D"/>
    <w:rsid w:val="00EB61FC"/>
    <w:rsid w:val="00EC1272"/>
    <w:rsid w:val="00ED31BF"/>
    <w:rsid w:val="00ED6F50"/>
    <w:rsid w:val="00EE6964"/>
    <w:rsid w:val="00EF1598"/>
    <w:rsid w:val="00EF15F6"/>
    <w:rsid w:val="00EF79CC"/>
    <w:rsid w:val="00F04C9D"/>
    <w:rsid w:val="00F06E2C"/>
    <w:rsid w:val="00F10B14"/>
    <w:rsid w:val="00F23132"/>
    <w:rsid w:val="00F257F8"/>
    <w:rsid w:val="00F33796"/>
    <w:rsid w:val="00F345CF"/>
    <w:rsid w:val="00F360E7"/>
    <w:rsid w:val="00F46108"/>
    <w:rsid w:val="00F64941"/>
    <w:rsid w:val="00F66724"/>
    <w:rsid w:val="00F83E53"/>
    <w:rsid w:val="00F87EFE"/>
    <w:rsid w:val="00FA550D"/>
    <w:rsid w:val="00FB1E9D"/>
    <w:rsid w:val="00FB6154"/>
    <w:rsid w:val="00FB6663"/>
    <w:rsid w:val="00FB6674"/>
    <w:rsid w:val="00FB6990"/>
    <w:rsid w:val="00FC076B"/>
    <w:rsid w:val="00FC0B2B"/>
    <w:rsid w:val="00FC0C07"/>
    <w:rsid w:val="00FC2B28"/>
    <w:rsid w:val="00FC4AB0"/>
    <w:rsid w:val="00FD47CE"/>
    <w:rsid w:val="00FD5C5A"/>
    <w:rsid w:val="00FE285F"/>
    <w:rsid w:val="00FE44FE"/>
    <w:rsid w:val="00FE77CB"/>
    <w:rsid w:val="00FE7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2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5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B8C"/>
  </w:style>
  <w:style w:type="paragraph" w:styleId="Footer">
    <w:name w:val="footer"/>
    <w:basedOn w:val="Normal"/>
    <w:link w:val="FooterChar"/>
    <w:uiPriority w:val="99"/>
    <w:unhideWhenUsed/>
    <w:rsid w:val="00215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B8C"/>
  </w:style>
  <w:style w:type="character" w:styleId="Hyperlink">
    <w:name w:val="Hyperlink"/>
    <w:basedOn w:val="DefaultParagraphFont"/>
    <w:uiPriority w:val="99"/>
    <w:unhideWhenUsed/>
    <w:rsid w:val="00F06E2C"/>
    <w:rPr>
      <w:color w:val="0000FF" w:themeColor="hyperlink"/>
      <w:u w:val="single"/>
    </w:rPr>
  </w:style>
  <w:style w:type="character" w:customStyle="1" w:styleId="apple-converted-space">
    <w:name w:val="apple-converted-space"/>
    <w:basedOn w:val="DefaultParagraphFont"/>
    <w:rsid w:val="00B04D9F"/>
  </w:style>
  <w:style w:type="paragraph" w:styleId="BalloonText">
    <w:name w:val="Balloon Text"/>
    <w:basedOn w:val="Normal"/>
    <w:link w:val="BalloonTextChar"/>
    <w:uiPriority w:val="99"/>
    <w:semiHidden/>
    <w:unhideWhenUsed/>
    <w:rsid w:val="00B05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9FB"/>
    <w:rPr>
      <w:rFonts w:ascii="Tahoma" w:hAnsi="Tahoma" w:cs="Tahoma"/>
      <w:sz w:val="16"/>
      <w:szCs w:val="16"/>
    </w:rPr>
  </w:style>
  <w:style w:type="paragraph" w:styleId="ListParagraph">
    <w:name w:val="List Paragraph"/>
    <w:basedOn w:val="Normal"/>
    <w:uiPriority w:val="34"/>
    <w:qFormat/>
    <w:rsid w:val="008560B9"/>
    <w:pPr>
      <w:ind w:left="720"/>
      <w:contextualSpacing/>
    </w:pPr>
    <w:rPr>
      <w:rFonts w:eastAsiaTheme="minorEastAsia"/>
    </w:rPr>
  </w:style>
  <w:style w:type="paragraph" w:customStyle="1" w:styleId="Default">
    <w:name w:val="Default"/>
    <w:rsid w:val="000D79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mmentReference">
    <w:name w:val="annotation reference"/>
    <w:basedOn w:val="DefaultParagraphFont"/>
    <w:uiPriority w:val="99"/>
    <w:semiHidden/>
    <w:unhideWhenUsed/>
    <w:rsid w:val="00E443AF"/>
    <w:rPr>
      <w:sz w:val="16"/>
      <w:szCs w:val="16"/>
    </w:rPr>
  </w:style>
  <w:style w:type="paragraph" w:styleId="CommentText">
    <w:name w:val="annotation text"/>
    <w:basedOn w:val="Normal"/>
    <w:link w:val="CommentTextChar"/>
    <w:uiPriority w:val="99"/>
    <w:semiHidden/>
    <w:unhideWhenUsed/>
    <w:rsid w:val="00E443AF"/>
    <w:pPr>
      <w:spacing w:line="240" w:lineRule="auto"/>
    </w:pPr>
    <w:rPr>
      <w:sz w:val="20"/>
      <w:szCs w:val="20"/>
    </w:rPr>
  </w:style>
  <w:style w:type="character" w:customStyle="1" w:styleId="CommentTextChar">
    <w:name w:val="Comment Text Char"/>
    <w:basedOn w:val="DefaultParagraphFont"/>
    <w:link w:val="CommentText"/>
    <w:uiPriority w:val="99"/>
    <w:semiHidden/>
    <w:rsid w:val="00E443AF"/>
    <w:rPr>
      <w:sz w:val="20"/>
      <w:szCs w:val="20"/>
    </w:rPr>
  </w:style>
  <w:style w:type="paragraph" w:styleId="CommentSubject">
    <w:name w:val="annotation subject"/>
    <w:basedOn w:val="CommentText"/>
    <w:next w:val="CommentText"/>
    <w:link w:val="CommentSubjectChar"/>
    <w:uiPriority w:val="99"/>
    <w:semiHidden/>
    <w:unhideWhenUsed/>
    <w:rsid w:val="00E443AF"/>
    <w:rPr>
      <w:b/>
      <w:bCs/>
    </w:rPr>
  </w:style>
  <w:style w:type="character" w:customStyle="1" w:styleId="CommentSubjectChar">
    <w:name w:val="Comment Subject Char"/>
    <w:basedOn w:val="CommentTextChar"/>
    <w:link w:val="CommentSubject"/>
    <w:uiPriority w:val="99"/>
    <w:semiHidden/>
    <w:rsid w:val="00E443AF"/>
    <w:rPr>
      <w:b/>
      <w:bCs/>
      <w:sz w:val="20"/>
      <w:szCs w:val="20"/>
    </w:rPr>
  </w:style>
  <w:style w:type="character" w:styleId="FollowedHyperlink">
    <w:name w:val="FollowedHyperlink"/>
    <w:basedOn w:val="DefaultParagraphFont"/>
    <w:uiPriority w:val="99"/>
    <w:semiHidden/>
    <w:unhideWhenUsed/>
    <w:rsid w:val="006B315B"/>
    <w:rPr>
      <w:color w:val="800080" w:themeColor="followedHyperlink"/>
      <w:u w:val="single"/>
    </w:rPr>
  </w:style>
  <w:style w:type="paragraph" w:styleId="NoSpacing">
    <w:name w:val="No Spacing"/>
    <w:uiPriority w:val="1"/>
    <w:qFormat/>
    <w:rsid w:val="0063093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2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5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B8C"/>
  </w:style>
  <w:style w:type="paragraph" w:styleId="Footer">
    <w:name w:val="footer"/>
    <w:basedOn w:val="Normal"/>
    <w:link w:val="FooterChar"/>
    <w:uiPriority w:val="99"/>
    <w:unhideWhenUsed/>
    <w:rsid w:val="00215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B8C"/>
  </w:style>
  <w:style w:type="character" w:styleId="Hyperlink">
    <w:name w:val="Hyperlink"/>
    <w:basedOn w:val="DefaultParagraphFont"/>
    <w:uiPriority w:val="99"/>
    <w:unhideWhenUsed/>
    <w:rsid w:val="00F06E2C"/>
    <w:rPr>
      <w:color w:val="0000FF" w:themeColor="hyperlink"/>
      <w:u w:val="single"/>
    </w:rPr>
  </w:style>
  <w:style w:type="character" w:customStyle="1" w:styleId="apple-converted-space">
    <w:name w:val="apple-converted-space"/>
    <w:basedOn w:val="DefaultParagraphFont"/>
    <w:rsid w:val="00B04D9F"/>
  </w:style>
  <w:style w:type="paragraph" w:styleId="BalloonText">
    <w:name w:val="Balloon Text"/>
    <w:basedOn w:val="Normal"/>
    <w:link w:val="BalloonTextChar"/>
    <w:uiPriority w:val="99"/>
    <w:semiHidden/>
    <w:unhideWhenUsed/>
    <w:rsid w:val="00B05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9FB"/>
    <w:rPr>
      <w:rFonts w:ascii="Tahoma" w:hAnsi="Tahoma" w:cs="Tahoma"/>
      <w:sz w:val="16"/>
      <w:szCs w:val="16"/>
    </w:rPr>
  </w:style>
  <w:style w:type="paragraph" w:styleId="ListParagraph">
    <w:name w:val="List Paragraph"/>
    <w:basedOn w:val="Normal"/>
    <w:uiPriority w:val="34"/>
    <w:qFormat/>
    <w:rsid w:val="008560B9"/>
    <w:pPr>
      <w:ind w:left="720"/>
      <w:contextualSpacing/>
    </w:pPr>
    <w:rPr>
      <w:rFonts w:eastAsiaTheme="minorEastAsia"/>
    </w:rPr>
  </w:style>
  <w:style w:type="paragraph" w:customStyle="1" w:styleId="Default">
    <w:name w:val="Default"/>
    <w:rsid w:val="000D79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mmentReference">
    <w:name w:val="annotation reference"/>
    <w:basedOn w:val="DefaultParagraphFont"/>
    <w:uiPriority w:val="99"/>
    <w:semiHidden/>
    <w:unhideWhenUsed/>
    <w:rsid w:val="00E443AF"/>
    <w:rPr>
      <w:sz w:val="16"/>
      <w:szCs w:val="16"/>
    </w:rPr>
  </w:style>
  <w:style w:type="paragraph" w:styleId="CommentText">
    <w:name w:val="annotation text"/>
    <w:basedOn w:val="Normal"/>
    <w:link w:val="CommentTextChar"/>
    <w:uiPriority w:val="99"/>
    <w:semiHidden/>
    <w:unhideWhenUsed/>
    <w:rsid w:val="00E443AF"/>
    <w:pPr>
      <w:spacing w:line="240" w:lineRule="auto"/>
    </w:pPr>
    <w:rPr>
      <w:sz w:val="20"/>
      <w:szCs w:val="20"/>
    </w:rPr>
  </w:style>
  <w:style w:type="character" w:customStyle="1" w:styleId="CommentTextChar">
    <w:name w:val="Comment Text Char"/>
    <w:basedOn w:val="DefaultParagraphFont"/>
    <w:link w:val="CommentText"/>
    <w:uiPriority w:val="99"/>
    <w:semiHidden/>
    <w:rsid w:val="00E443AF"/>
    <w:rPr>
      <w:sz w:val="20"/>
      <w:szCs w:val="20"/>
    </w:rPr>
  </w:style>
  <w:style w:type="paragraph" w:styleId="CommentSubject">
    <w:name w:val="annotation subject"/>
    <w:basedOn w:val="CommentText"/>
    <w:next w:val="CommentText"/>
    <w:link w:val="CommentSubjectChar"/>
    <w:uiPriority w:val="99"/>
    <w:semiHidden/>
    <w:unhideWhenUsed/>
    <w:rsid w:val="00E443AF"/>
    <w:rPr>
      <w:b/>
      <w:bCs/>
    </w:rPr>
  </w:style>
  <w:style w:type="character" w:customStyle="1" w:styleId="CommentSubjectChar">
    <w:name w:val="Comment Subject Char"/>
    <w:basedOn w:val="CommentTextChar"/>
    <w:link w:val="CommentSubject"/>
    <w:uiPriority w:val="99"/>
    <w:semiHidden/>
    <w:rsid w:val="00E443AF"/>
    <w:rPr>
      <w:b/>
      <w:bCs/>
      <w:sz w:val="20"/>
      <w:szCs w:val="20"/>
    </w:rPr>
  </w:style>
  <w:style w:type="character" w:styleId="FollowedHyperlink">
    <w:name w:val="FollowedHyperlink"/>
    <w:basedOn w:val="DefaultParagraphFont"/>
    <w:uiPriority w:val="99"/>
    <w:semiHidden/>
    <w:unhideWhenUsed/>
    <w:rsid w:val="006B315B"/>
    <w:rPr>
      <w:color w:val="800080" w:themeColor="followedHyperlink"/>
      <w:u w:val="single"/>
    </w:rPr>
  </w:style>
  <w:style w:type="paragraph" w:styleId="NoSpacing">
    <w:name w:val="No Spacing"/>
    <w:uiPriority w:val="1"/>
    <w:qFormat/>
    <w:rsid w:val="006309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846818">
      <w:bodyDiv w:val="1"/>
      <w:marLeft w:val="0"/>
      <w:marRight w:val="0"/>
      <w:marTop w:val="0"/>
      <w:marBottom w:val="0"/>
      <w:divBdr>
        <w:top w:val="none" w:sz="0" w:space="0" w:color="auto"/>
        <w:left w:val="none" w:sz="0" w:space="0" w:color="auto"/>
        <w:bottom w:val="none" w:sz="0" w:space="0" w:color="auto"/>
        <w:right w:val="none" w:sz="0" w:space="0" w:color="auto"/>
      </w:divBdr>
      <w:divsChild>
        <w:div w:id="948658375">
          <w:marLeft w:val="0"/>
          <w:marRight w:val="0"/>
          <w:marTop w:val="0"/>
          <w:marBottom w:val="0"/>
          <w:divBdr>
            <w:top w:val="none" w:sz="0" w:space="0" w:color="auto"/>
            <w:left w:val="none" w:sz="0" w:space="0" w:color="auto"/>
            <w:bottom w:val="none" w:sz="0" w:space="0" w:color="auto"/>
            <w:right w:val="none" w:sz="0" w:space="0" w:color="auto"/>
          </w:divBdr>
          <w:divsChild>
            <w:div w:id="1563834353">
              <w:marLeft w:val="0"/>
              <w:marRight w:val="0"/>
              <w:marTop w:val="0"/>
              <w:marBottom w:val="0"/>
              <w:divBdr>
                <w:top w:val="none" w:sz="0" w:space="0" w:color="auto"/>
                <w:left w:val="none" w:sz="0" w:space="0" w:color="auto"/>
                <w:bottom w:val="none" w:sz="0" w:space="0" w:color="auto"/>
                <w:right w:val="none" w:sz="0" w:space="0" w:color="auto"/>
              </w:divBdr>
            </w:div>
          </w:divsChild>
        </w:div>
        <w:div w:id="823356870">
          <w:marLeft w:val="0"/>
          <w:marRight w:val="0"/>
          <w:marTop w:val="0"/>
          <w:marBottom w:val="0"/>
          <w:divBdr>
            <w:top w:val="none" w:sz="0" w:space="0" w:color="auto"/>
            <w:left w:val="none" w:sz="0" w:space="0" w:color="auto"/>
            <w:bottom w:val="none" w:sz="0" w:space="0" w:color="auto"/>
            <w:right w:val="none" w:sz="0" w:space="0" w:color="auto"/>
          </w:divBdr>
          <w:divsChild>
            <w:div w:id="1936471428">
              <w:marLeft w:val="0"/>
              <w:marRight w:val="0"/>
              <w:marTop w:val="0"/>
              <w:marBottom w:val="0"/>
              <w:divBdr>
                <w:top w:val="none" w:sz="0" w:space="0" w:color="auto"/>
                <w:left w:val="none" w:sz="0" w:space="0" w:color="auto"/>
                <w:bottom w:val="none" w:sz="0" w:space="0" w:color="auto"/>
                <w:right w:val="none" w:sz="0" w:space="0" w:color="auto"/>
              </w:divBdr>
              <w:divsChild>
                <w:div w:id="729429310">
                  <w:marLeft w:val="0"/>
                  <w:marRight w:val="0"/>
                  <w:marTop w:val="0"/>
                  <w:marBottom w:val="0"/>
                  <w:divBdr>
                    <w:top w:val="none" w:sz="0" w:space="0" w:color="auto"/>
                    <w:left w:val="none" w:sz="0" w:space="0" w:color="auto"/>
                    <w:bottom w:val="none" w:sz="0" w:space="0" w:color="auto"/>
                    <w:right w:val="none" w:sz="0" w:space="0" w:color="auto"/>
                  </w:divBdr>
                  <w:divsChild>
                    <w:div w:id="1679579939">
                      <w:marLeft w:val="0"/>
                      <w:marRight w:val="0"/>
                      <w:marTop w:val="0"/>
                      <w:marBottom w:val="0"/>
                      <w:divBdr>
                        <w:top w:val="none" w:sz="0" w:space="0" w:color="auto"/>
                        <w:left w:val="none" w:sz="0" w:space="0" w:color="auto"/>
                        <w:bottom w:val="none" w:sz="0" w:space="0" w:color="auto"/>
                        <w:right w:val="none" w:sz="0" w:space="0" w:color="auto"/>
                      </w:divBdr>
                    </w:div>
                    <w:div w:id="1858350608">
                      <w:marLeft w:val="0"/>
                      <w:marRight w:val="0"/>
                      <w:marTop w:val="0"/>
                      <w:marBottom w:val="0"/>
                      <w:divBdr>
                        <w:top w:val="none" w:sz="0" w:space="0" w:color="auto"/>
                        <w:left w:val="none" w:sz="0" w:space="0" w:color="auto"/>
                        <w:bottom w:val="none" w:sz="0" w:space="0" w:color="auto"/>
                        <w:right w:val="none" w:sz="0" w:space="0" w:color="auto"/>
                      </w:divBdr>
                    </w:div>
                  </w:divsChild>
                </w:div>
                <w:div w:id="1804230094">
                  <w:marLeft w:val="0"/>
                  <w:marRight w:val="0"/>
                  <w:marTop w:val="0"/>
                  <w:marBottom w:val="0"/>
                  <w:divBdr>
                    <w:top w:val="none" w:sz="0" w:space="0" w:color="auto"/>
                    <w:left w:val="none" w:sz="0" w:space="0" w:color="auto"/>
                    <w:bottom w:val="none" w:sz="0" w:space="0" w:color="auto"/>
                    <w:right w:val="none" w:sz="0" w:space="0" w:color="auto"/>
                  </w:divBdr>
                  <w:divsChild>
                    <w:div w:id="1753118781">
                      <w:marLeft w:val="0"/>
                      <w:marRight w:val="0"/>
                      <w:marTop w:val="0"/>
                      <w:marBottom w:val="0"/>
                      <w:divBdr>
                        <w:top w:val="none" w:sz="0" w:space="0" w:color="auto"/>
                        <w:left w:val="none" w:sz="0" w:space="0" w:color="auto"/>
                        <w:bottom w:val="none" w:sz="0" w:space="0" w:color="auto"/>
                        <w:right w:val="none" w:sz="0" w:space="0" w:color="auto"/>
                      </w:divBdr>
                      <w:divsChild>
                        <w:div w:id="1166438382">
                          <w:marLeft w:val="0"/>
                          <w:marRight w:val="0"/>
                          <w:marTop w:val="0"/>
                          <w:marBottom w:val="0"/>
                          <w:divBdr>
                            <w:top w:val="none" w:sz="0" w:space="0" w:color="auto"/>
                            <w:left w:val="none" w:sz="0" w:space="0" w:color="auto"/>
                            <w:bottom w:val="none" w:sz="0" w:space="0" w:color="auto"/>
                            <w:right w:val="none" w:sz="0" w:space="0" w:color="auto"/>
                          </w:divBdr>
                          <w:divsChild>
                            <w:div w:id="872690976">
                              <w:marLeft w:val="0"/>
                              <w:marRight w:val="0"/>
                              <w:marTop w:val="0"/>
                              <w:marBottom w:val="0"/>
                              <w:divBdr>
                                <w:top w:val="none" w:sz="0" w:space="0" w:color="auto"/>
                                <w:left w:val="none" w:sz="0" w:space="0" w:color="auto"/>
                                <w:bottom w:val="none" w:sz="0" w:space="0" w:color="auto"/>
                                <w:right w:val="none" w:sz="0" w:space="0" w:color="auto"/>
                              </w:divBdr>
                            </w:div>
                            <w:div w:id="456684055">
                              <w:marLeft w:val="0"/>
                              <w:marRight w:val="0"/>
                              <w:marTop w:val="0"/>
                              <w:marBottom w:val="0"/>
                              <w:divBdr>
                                <w:top w:val="none" w:sz="0" w:space="0" w:color="auto"/>
                                <w:left w:val="none" w:sz="0" w:space="0" w:color="auto"/>
                                <w:bottom w:val="none" w:sz="0" w:space="0" w:color="auto"/>
                                <w:right w:val="none" w:sz="0" w:space="0" w:color="auto"/>
                              </w:divBdr>
                            </w:div>
                            <w:div w:id="149252496">
                              <w:marLeft w:val="0"/>
                              <w:marRight w:val="0"/>
                              <w:marTop w:val="0"/>
                              <w:marBottom w:val="0"/>
                              <w:divBdr>
                                <w:top w:val="none" w:sz="0" w:space="0" w:color="auto"/>
                                <w:left w:val="none" w:sz="0" w:space="0" w:color="auto"/>
                                <w:bottom w:val="none" w:sz="0" w:space="0" w:color="auto"/>
                                <w:right w:val="none" w:sz="0" w:space="0" w:color="auto"/>
                              </w:divBdr>
                            </w:div>
                            <w:div w:id="1655329963">
                              <w:marLeft w:val="0"/>
                              <w:marRight w:val="0"/>
                              <w:marTop w:val="0"/>
                              <w:marBottom w:val="0"/>
                              <w:divBdr>
                                <w:top w:val="none" w:sz="0" w:space="0" w:color="auto"/>
                                <w:left w:val="none" w:sz="0" w:space="0" w:color="auto"/>
                                <w:bottom w:val="none" w:sz="0" w:space="0" w:color="auto"/>
                                <w:right w:val="none" w:sz="0" w:space="0" w:color="auto"/>
                              </w:divBdr>
                            </w:div>
                          </w:divsChild>
                        </w:div>
                        <w:div w:id="1939633590">
                          <w:marLeft w:val="0"/>
                          <w:marRight w:val="0"/>
                          <w:marTop w:val="0"/>
                          <w:marBottom w:val="0"/>
                          <w:divBdr>
                            <w:top w:val="none" w:sz="0" w:space="0" w:color="auto"/>
                            <w:left w:val="none" w:sz="0" w:space="0" w:color="auto"/>
                            <w:bottom w:val="none" w:sz="0" w:space="0" w:color="auto"/>
                            <w:right w:val="none" w:sz="0" w:space="0" w:color="auto"/>
                          </w:divBdr>
                          <w:divsChild>
                            <w:div w:id="163085047">
                              <w:marLeft w:val="0"/>
                              <w:marRight w:val="0"/>
                              <w:marTop w:val="0"/>
                              <w:marBottom w:val="0"/>
                              <w:divBdr>
                                <w:top w:val="none" w:sz="0" w:space="0" w:color="auto"/>
                                <w:left w:val="none" w:sz="0" w:space="0" w:color="auto"/>
                                <w:bottom w:val="none" w:sz="0" w:space="0" w:color="auto"/>
                                <w:right w:val="none" w:sz="0" w:space="0" w:color="auto"/>
                              </w:divBdr>
                              <w:divsChild>
                                <w:div w:id="1352954842">
                                  <w:marLeft w:val="0"/>
                                  <w:marRight w:val="0"/>
                                  <w:marTop w:val="0"/>
                                  <w:marBottom w:val="0"/>
                                  <w:divBdr>
                                    <w:top w:val="none" w:sz="0" w:space="0" w:color="auto"/>
                                    <w:left w:val="none" w:sz="0" w:space="0" w:color="auto"/>
                                    <w:bottom w:val="none" w:sz="0" w:space="0" w:color="auto"/>
                                    <w:right w:val="none" w:sz="0" w:space="0" w:color="auto"/>
                                  </w:divBdr>
                                  <w:divsChild>
                                    <w:div w:id="2082171253">
                                      <w:marLeft w:val="0"/>
                                      <w:marRight w:val="0"/>
                                      <w:marTop w:val="0"/>
                                      <w:marBottom w:val="0"/>
                                      <w:divBdr>
                                        <w:top w:val="none" w:sz="0" w:space="0" w:color="auto"/>
                                        <w:left w:val="none" w:sz="0" w:space="0" w:color="auto"/>
                                        <w:bottom w:val="none" w:sz="0" w:space="0" w:color="auto"/>
                                        <w:right w:val="none" w:sz="0" w:space="0" w:color="auto"/>
                                      </w:divBdr>
                                      <w:divsChild>
                                        <w:div w:id="1536121268">
                                          <w:marLeft w:val="0"/>
                                          <w:marRight w:val="0"/>
                                          <w:marTop w:val="0"/>
                                          <w:marBottom w:val="0"/>
                                          <w:divBdr>
                                            <w:top w:val="none" w:sz="0" w:space="0" w:color="auto"/>
                                            <w:left w:val="none" w:sz="0" w:space="0" w:color="auto"/>
                                            <w:bottom w:val="none" w:sz="0" w:space="0" w:color="auto"/>
                                            <w:right w:val="none" w:sz="0" w:space="0" w:color="auto"/>
                                          </w:divBdr>
                                          <w:divsChild>
                                            <w:div w:id="344286218">
                                              <w:marLeft w:val="0"/>
                                              <w:marRight w:val="0"/>
                                              <w:marTop w:val="0"/>
                                              <w:marBottom w:val="0"/>
                                              <w:divBdr>
                                                <w:top w:val="none" w:sz="0" w:space="0" w:color="auto"/>
                                                <w:left w:val="none" w:sz="0" w:space="0" w:color="auto"/>
                                                <w:bottom w:val="none" w:sz="0" w:space="0" w:color="auto"/>
                                                <w:right w:val="none" w:sz="0" w:space="0" w:color="auto"/>
                                              </w:divBdr>
                                            </w:div>
                                            <w:div w:id="1975984838">
                                              <w:marLeft w:val="0"/>
                                              <w:marRight w:val="0"/>
                                              <w:marTop w:val="0"/>
                                              <w:marBottom w:val="0"/>
                                              <w:divBdr>
                                                <w:top w:val="none" w:sz="0" w:space="0" w:color="auto"/>
                                                <w:left w:val="none" w:sz="0" w:space="0" w:color="auto"/>
                                                <w:bottom w:val="none" w:sz="0" w:space="0" w:color="auto"/>
                                                <w:right w:val="none" w:sz="0" w:space="0" w:color="auto"/>
                                              </w:divBdr>
                                            </w:div>
                                            <w:div w:id="695883917">
                                              <w:marLeft w:val="0"/>
                                              <w:marRight w:val="0"/>
                                              <w:marTop w:val="0"/>
                                              <w:marBottom w:val="0"/>
                                              <w:divBdr>
                                                <w:top w:val="none" w:sz="0" w:space="0" w:color="auto"/>
                                                <w:left w:val="none" w:sz="0" w:space="0" w:color="auto"/>
                                                <w:bottom w:val="none" w:sz="0" w:space="0" w:color="auto"/>
                                                <w:right w:val="none" w:sz="0" w:space="0" w:color="auto"/>
                                              </w:divBdr>
                                            </w:div>
                                            <w:div w:id="271397233">
                                              <w:marLeft w:val="0"/>
                                              <w:marRight w:val="0"/>
                                              <w:marTop w:val="0"/>
                                              <w:marBottom w:val="0"/>
                                              <w:divBdr>
                                                <w:top w:val="none" w:sz="0" w:space="0" w:color="auto"/>
                                                <w:left w:val="none" w:sz="0" w:space="0" w:color="auto"/>
                                                <w:bottom w:val="none" w:sz="0" w:space="0" w:color="auto"/>
                                                <w:right w:val="none" w:sz="0" w:space="0" w:color="auto"/>
                                              </w:divBdr>
                                              <w:divsChild>
                                                <w:div w:id="77733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719F4-4E9B-4A01-B3D8-C505FD74B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3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sy Bearden</dc:creator>
  <cp:lastModifiedBy>Sarah Brabson</cp:lastModifiedBy>
  <cp:revision>8</cp:revision>
  <dcterms:created xsi:type="dcterms:W3CDTF">2015-11-04T18:31:00Z</dcterms:created>
  <dcterms:modified xsi:type="dcterms:W3CDTF">2016-01-06T20:28:00Z</dcterms:modified>
</cp:coreProperties>
</file>